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bookmarkStart w:id="0" w:name="_GoBack"/>
      <w:bookmarkEnd w:id="0"/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3106B" w:rsidP="007F6466">
                            <w:r>
                              <w:t>Şema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3106B" w:rsidP="007F6466">
                      <w:r>
                        <w:t>Şema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110016">
                              <w:t>Yurtiçi</w:t>
                            </w:r>
                            <w:r w:rsidR="00D42655">
                              <w:t xml:space="preserve"> Yolluksuz ve </w:t>
                            </w:r>
                            <w:proofErr w:type="spellStart"/>
                            <w:r w:rsidR="00D42655">
                              <w:t>Gündeliksiz</w:t>
                            </w:r>
                            <w:proofErr w:type="spellEnd"/>
                            <w:r w:rsidR="0003106B">
                              <w:t xml:space="preserve">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110016">
                        <w:t>Yurtiçi</w:t>
                      </w:r>
                      <w:r w:rsidR="00D42655">
                        <w:t xml:space="preserve"> Yolluksuz ve </w:t>
                      </w:r>
                      <w:proofErr w:type="spellStart"/>
                      <w:r w:rsidR="00D42655">
                        <w:t>Gündeliksiz</w:t>
                      </w:r>
                      <w:proofErr w:type="spellEnd"/>
                      <w:r w:rsidR="0003106B">
                        <w:t xml:space="preserve"> G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03106B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5637EC" wp14:editId="31AC2BC2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94615" b="11938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1F510B" w:rsidRDefault="00F37016" w:rsidP="00F3701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urtiçinde düzenlenen seminer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mpozyum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kongre, konferans gibi faaliyetlere katılmak üzere öğretim elemanlarının dilekçe, bildiri metni, kabul yazısı ile bölüm başkanlığına başvuruda bulunması</w:t>
                            </w:r>
                          </w:p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29" style="position:absolute;margin-left:162.5pt;margin-top:22.1pt;width:174.05pt;height:59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" adj="-11796480,,5400" path="m126244,l2210435,r,l2210435,631207v,69723,-56521,126244,-126244,126244l,757451r,l,126244c,56521,56521,,1262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:rsidR="00F37016" w:rsidRPr="001F510B" w:rsidRDefault="00F37016" w:rsidP="00F3701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urtiçinde düzenlenen seminer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empozyum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kongre, konferans gibi faaliyetlere katılmak üzere öğretim elemanlarının dilekçe, bildiri metni, kabul yazısı ile bölüm başkanlığına başvuruda bulunması</w:t>
                      </w:r>
                    </w:p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Default="00173A56" w:rsidP="0003106B">
      <w:pPr>
        <w:tabs>
          <w:tab w:val="left" w:pos="3987"/>
        </w:tabs>
      </w:pPr>
      <w:r>
        <w:tab/>
      </w:r>
      <w:r w:rsidR="009C5C7A">
        <w:t xml:space="preserve"> </w:t>
      </w:r>
    </w:p>
    <w:p w:rsidR="0003106B" w:rsidRPr="0003106B" w:rsidRDefault="0003106B" w:rsidP="0003106B"/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EC382D" wp14:editId="3D34168D">
                <wp:simplePos x="0" y="0"/>
                <wp:positionH relativeFrom="column">
                  <wp:posOffset>2064053</wp:posOffset>
                </wp:positionH>
                <wp:positionV relativeFrom="paragraph">
                  <wp:posOffset>252559</wp:posOffset>
                </wp:positionV>
                <wp:extent cx="2210435" cy="361666"/>
                <wp:effectExtent l="76200" t="38100" r="94615" b="11493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1F510B" w:rsidRDefault="00F37016" w:rsidP="00F3701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:rsidR="00D42655" w:rsidRPr="001F510B" w:rsidRDefault="00D42655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üze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öğretim elemanlarının dilekçe, bildiri metni, kabul yazısı ile bölüm başkanlığına başvuruda bulunması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0" style="position:absolute;margin-left:162.5pt;margin-top:19.9pt;width:174.0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35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" adj="-11796480,,5400" path="m60279,l2210435,r,l2210435,301387v,33291,-26988,60279,-60279,60279l,361666r,l,60279c,26988,26988,,602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2210435,0;2210435,0;2210435,301387;2150156,361666;0,361666;0,361666;0,60279;60279,0" o:connectangles="0,0,0,0,0,0,0,0,0" textboxrect="0,0,2210435,361666"/>
                <v:textbox>
                  <w:txbxContent>
                    <w:p w:rsidR="00F37016" w:rsidRPr="001F510B" w:rsidRDefault="00F37016" w:rsidP="00F3701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:rsidR="00D42655" w:rsidRPr="001F510B" w:rsidRDefault="00D42655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üze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öğretim elemanlarının dilekçe, bildiri metni, kabul yazısı ile bölüm başkanlığına başvuruda bulunması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1B591" wp14:editId="635F52BE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0" cy="204470"/>
                <wp:effectExtent l="95250" t="0" r="57150" b="6223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49pt;margin-top:5.35pt;width:0;height:16.1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A8DD1A" wp14:editId="7837111F">
                <wp:simplePos x="0" y="0"/>
                <wp:positionH relativeFrom="column">
                  <wp:posOffset>3169285</wp:posOffset>
                </wp:positionH>
                <wp:positionV relativeFrom="paragraph">
                  <wp:posOffset>289560</wp:posOffset>
                </wp:positionV>
                <wp:extent cx="6350" cy="266065"/>
                <wp:effectExtent l="76200" t="0" r="69850" b="5778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49.55pt;margin-top:22.8pt;width:.5pt;height:20.9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F29E96" wp14:editId="65BAADE4">
                <wp:simplePos x="0" y="0"/>
                <wp:positionH relativeFrom="column">
                  <wp:posOffset>2461090</wp:posOffset>
                </wp:positionH>
                <wp:positionV relativeFrom="paragraph">
                  <wp:posOffset>232012</wp:posOffset>
                </wp:positionV>
                <wp:extent cx="1438275" cy="1275715"/>
                <wp:effectExtent l="76200" t="38100" r="47625" b="11493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571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1F510B" w:rsidRDefault="00F37016" w:rsidP="00F37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 süresi bir haftadan fazla mı?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1" type="#_x0000_t4" style="position:absolute;margin-left:193.8pt;margin-top:18.25pt;width:113.25pt;height:10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7016" w:rsidRPr="001F510B" w:rsidRDefault="00F37016" w:rsidP="00F37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 süresi bir haftadan fazl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ı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Pr="0003106B" w:rsidRDefault="0003106B" w:rsidP="0003106B"/>
    <w:p w:rsidR="0003106B" w:rsidRPr="0003106B" w:rsidRDefault="00D42655" w:rsidP="00D42655">
      <w:pPr>
        <w:tabs>
          <w:tab w:val="left" w:pos="2558"/>
          <w:tab w:val="left" w:pos="678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430E29" wp14:editId="5F82EEBE">
                <wp:simplePos x="0" y="0"/>
                <wp:positionH relativeFrom="column">
                  <wp:posOffset>3899535</wp:posOffset>
                </wp:positionH>
                <wp:positionV relativeFrom="paragraph">
                  <wp:posOffset>215900</wp:posOffset>
                </wp:positionV>
                <wp:extent cx="1630680" cy="6350"/>
                <wp:effectExtent l="0" t="0" r="26670" b="317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" o:spid="_x0000_s1026" style="position:absolute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05pt,17pt" to="43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594B1F" wp14:editId="0EA3B93C">
                <wp:simplePos x="0" y="0"/>
                <wp:positionH relativeFrom="column">
                  <wp:posOffset>5530585</wp:posOffset>
                </wp:positionH>
                <wp:positionV relativeFrom="paragraph">
                  <wp:posOffset>222278</wp:posOffset>
                </wp:positionV>
                <wp:extent cx="0" cy="320675"/>
                <wp:effectExtent l="95250" t="0" r="76200" b="603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435.5pt;margin-top:17.5pt;width:0;height:2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05E586" wp14:editId="0F431E66">
                <wp:simplePos x="0" y="0"/>
                <wp:positionH relativeFrom="column">
                  <wp:posOffset>1182370</wp:posOffset>
                </wp:positionH>
                <wp:positionV relativeFrom="paragraph">
                  <wp:posOffset>215265</wp:posOffset>
                </wp:positionV>
                <wp:extent cx="6350" cy="327025"/>
                <wp:effectExtent l="76200" t="0" r="69850" b="5397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93.1pt;margin-top:16.95pt;width:.5pt;height:25.7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F1E4EE" wp14:editId="06E848F2">
                <wp:simplePos x="0" y="0"/>
                <wp:positionH relativeFrom="column">
                  <wp:posOffset>1169670</wp:posOffset>
                </wp:positionH>
                <wp:positionV relativeFrom="paragraph">
                  <wp:posOffset>215900</wp:posOffset>
                </wp:positionV>
                <wp:extent cx="1289050" cy="6350"/>
                <wp:effectExtent l="0" t="0" r="25400" b="317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" o:spid="_x0000_s1026" style="position:absolute;flip:x 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17pt" to="19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" strokecolor="#4579b8 [3044]"/>
            </w:pict>
          </mc:Fallback>
        </mc:AlternateContent>
      </w:r>
      <w:r>
        <w:tab/>
        <w:t>HAYIR</w:t>
      </w:r>
      <w:r>
        <w:tab/>
        <w:t>EVET</w:t>
      </w:r>
    </w:p>
    <w:p w:rsidR="0003106B" w:rsidRPr="0003106B" w:rsidRDefault="00D42655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3AF029" wp14:editId="6D1C0ED0">
                <wp:simplePos x="0" y="0"/>
                <wp:positionH relativeFrom="column">
                  <wp:posOffset>480060</wp:posOffset>
                </wp:positionH>
                <wp:positionV relativeFrom="paragraph">
                  <wp:posOffset>219710</wp:posOffset>
                </wp:positionV>
                <wp:extent cx="1412240" cy="1180465"/>
                <wp:effectExtent l="76200" t="38100" r="92710" b="114935"/>
                <wp:wrapNone/>
                <wp:docPr id="19" name="Elm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1804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1F510B" w:rsidRDefault="00F37016" w:rsidP="00F37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ın görüşü olumlu mu?</w:t>
                            </w:r>
                          </w:p>
                          <w:p w:rsidR="00D42655" w:rsidRDefault="00D42655" w:rsidP="00D4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mas 19" o:spid="_x0000_s1032" type="#_x0000_t4" style="position:absolute;margin-left:37.8pt;margin-top:17.3pt;width:111.2pt;height:92.9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7016" w:rsidRPr="001F510B" w:rsidRDefault="00F37016" w:rsidP="00F37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ın görüşü olumlu mu?</w:t>
                      </w:r>
                    </w:p>
                    <w:p w:rsidR="00D42655" w:rsidRDefault="00D42655" w:rsidP="00D426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37958" wp14:editId="5C82CE8D">
                <wp:simplePos x="0" y="0"/>
                <wp:positionH relativeFrom="column">
                  <wp:posOffset>4868668</wp:posOffset>
                </wp:positionH>
                <wp:positionV relativeFrom="paragraph">
                  <wp:posOffset>220260</wp:posOffset>
                </wp:positionV>
                <wp:extent cx="1412714" cy="395785"/>
                <wp:effectExtent l="95250" t="38100" r="92710" b="118745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14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55" w:rsidRPr="001F510B" w:rsidRDefault="00D42655" w:rsidP="00D4265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:rsidR="00D42655" w:rsidRDefault="00D42655" w:rsidP="00D42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33" style="position:absolute;margin-left:383.35pt;margin-top:17.35pt;width:111.25pt;height:31.1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2714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" adj="-11796480,,5400" path="m65965,l1412714,r,l1412714,329820v,36431,-29534,65965,-65965,65965l,395785r,l,65965c,29534,29534,,659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412714,0;1412714,0;1412714,329820;1346749,395785;0,395785;0,395785;0,65965;65965,0" o:connectangles="0,0,0,0,0,0,0,0,0" textboxrect="0,0,1412714,395785"/>
                <v:textbox>
                  <w:txbxContent>
                    <w:p w:rsidR="00D42655" w:rsidRPr="001F510B" w:rsidRDefault="00D42655" w:rsidP="00D4265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:rsidR="00D42655" w:rsidRDefault="00D42655" w:rsidP="00D426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Default="002941C6" w:rsidP="0003106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530585</wp:posOffset>
                </wp:positionH>
                <wp:positionV relativeFrom="paragraph">
                  <wp:posOffset>292650</wp:posOffset>
                </wp:positionV>
                <wp:extent cx="0" cy="334550"/>
                <wp:effectExtent l="0" t="0" r="19050" b="2794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23.05pt" to="435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" strokecolor="#4579b8 [3044]"/>
            </w:pict>
          </mc:Fallback>
        </mc:AlternateContent>
      </w:r>
    </w:p>
    <w:p w:rsidR="002941C6" w:rsidRDefault="002941C6" w:rsidP="00964CF7">
      <w:pPr>
        <w:tabs>
          <w:tab w:val="left" w:pos="3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3E1B9B" wp14:editId="7EB5D030">
                <wp:simplePos x="0" y="0"/>
                <wp:positionH relativeFrom="column">
                  <wp:posOffset>5816543</wp:posOffset>
                </wp:positionH>
                <wp:positionV relativeFrom="paragraph">
                  <wp:posOffset>1204737</wp:posOffset>
                </wp:positionV>
                <wp:extent cx="300895" cy="0"/>
                <wp:effectExtent l="0" t="0" r="2349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pt,94.85pt" to="481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EA4FD2" wp14:editId="27051158">
                <wp:simplePos x="0" y="0"/>
                <wp:positionH relativeFrom="column">
                  <wp:posOffset>3654017</wp:posOffset>
                </wp:positionH>
                <wp:positionV relativeFrom="paragraph">
                  <wp:posOffset>1204737</wp:posOffset>
                </wp:positionV>
                <wp:extent cx="409406" cy="0"/>
                <wp:effectExtent l="0" t="0" r="10160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94.85pt" to="319.9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771F95" wp14:editId="5D035CF6">
                <wp:simplePos x="0" y="0"/>
                <wp:positionH relativeFrom="column">
                  <wp:posOffset>4015683</wp:posOffset>
                </wp:positionH>
                <wp:positionV relativeFrom="paragraph">
                  <wp:posOffset>699770</wp:posOffset>
                </wp:positionV>
                <wp:extent cx="1801078" cy="982639"/>
                <wp:effectExtent l="57150" t="38100" r="46990" b="122555"/>
                <wp:wrapNone/>
                <wp:docPr id="32" name="Elm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78" cy="98263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2" o:spid="_x0000_s1034" type="#_x0000_t4" style="position:absolute;margin-left:316.2pt;margin-top:55.1pt;width:141.8pt;height:77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122E4B" wp14:editId="0586E6CA">
                <wp:simplePos x="0" y="0"/>
                <wp:positionH relativeFrom="column">
                  <wp:posOffset>4916265</wp:posOffset>
                </wp:positionH>
                <wp:positionV relativeFrom="paragraph">
                  <wp:posOffset>303985</wp:posOffset>
                </wp:positionV>
                <wp:extent cx="0" cy="395785"/>
                <wp:effectExtent l="95250" t="0" r="114300" b="6159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387.1pt;margin-top:23.95pt;width:0;height:31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508A4F" wp14:editId="63D6B1A5">
                <wp:simplePos x="0" y="0"/>
                <wp:positionH relativeFrom="column">
                  <wp:posOffset>4916265</wp:posOffset>
                </wp:positionH>
                <wp:positionV relativeFrom="paragraph">
                  <wp:posOffset>303625</wp:posOffset>
                </wp:positionV>
                <wp:extent cx="614092" cy="0"/>
                <wp:effectExtent l="0" t="0" r="1460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8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3.9pt" to="43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BB9F47" wp14:editId="39DA6473">
                <wp:simplePos x="0" y="0"/>
                <wp:positionH relativeFrom="column">
                  <wp:posOffset>-501091</wp:posOffset>
                </wp:positionH>
                <wp:positionV relativeFrom="paragraph">
                  <wp:posOffset>433430</wp:posOffset>
                </wp:positionV>
                <wp:extent cx="1160060" cy="1098645"/>
                <wp:effectExtent l="76200" t="38100" r="97790" b="1206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0986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CF7" w:rsidRPr="001F510B" w:rsidRDefault="00964CF7" w:rsidP="00964C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:rsidR="00964CF7" w:rsidRDefault="00964CF7" w:rsidP="00964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-39.45pt;margin-top:34.15pt;width:91.35pt;height:8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64CF7" w:rsidRPr="001F510B" w:rsidRDefault="00964CF7" w:rsidP="00964C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:rsidR="00964CF7" w:rsidRDefault="00964CF7" w:rsidP="00964CF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4C5AC9" wp14:editId="2E437DAE">
                <wp:simplePos x="0" y="0"/>
                <wp:positionH relativeFrom="column">
                  <wp:posOffset>36830</wp:posOffset>
                </wp:positionH>
                <wp:positionV relativeFrom="paragraph">
                  <wp:posOffset>173355</wp:posOffset>
                </wp:positionV>
                <wp:extent cx="0" cy="259715"/>
                <wp:effectExtent l="95250" t="0" r="57150" b="641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.9pt;margin-top:13.65pt;width:0;height:20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393993" wp14:editId="2462B38A">
                <wp:simplePos x="0" y="0"/>
                <wp:positionH relativeFrom="column">
                  <wp:posOffset>30480</wp:posOffset>
                </wp:positionH>
                <wp:positionV relativeFrom="paragraph">
                  <wp:posOffset>173990</wp:posOffset>
                </wp:positionV>
                <wp:extent cx="450215" cy="6350"/>
                <wp:effectExtent l="0" t="0" r="26035" b="317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7pt" to="37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8E87C7" wp14:editId="6BFBC48B">
                <wp:simplePos x="0" y="0"/>
                <wp:positionH relativeFrom="column">
                  <wp:posOffset>1892935</wp:posOffset>
                </wp:positionH>
                <wp:positionV relativeFrom="paragraph">
                  <wp:posOffset>173990</wp:posOffset>
                </wp:positionV>
                <wp:extent cx="375285" cy="0"/>
                <wp:effectExtent l="0" t="0" r="2476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3.7pt" to="17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" strokecolor="#4579b8 [3044]"/>
            </w:pict>
          </mc:Fallback>
        </mc:AlternateContent>
      </w:r>
      <w:r w:rsidR="00964C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AFEE06" wp14:editId="5C4B3AD0">
                <wp:simplePos x="0" y="0"/>
                <wp:positionH relativeFrom="column">
                  <wp:posOffset>2268467</wp:posOffset>
                </wp:positionH>
                <wp:positionV relativeFrom="paragraph">
                  <wp:posOffset>180975</wp:posOffset>
                </wp:positionV>
                <wp:extent cx="0" cy="259715"/>
                <wp:effectExtent l="95250" t="0" r="5715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178.6pt;margin-top:14.25pt;width:0;height:2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64CF7">
        <w:t xml:space="preserve">    HAYIR                                              EVET</w:t>
      </w:r>
    </w:p>
    <w:p w:rsidR="002941C6" w:rsidRPr="002941C6" w:rsidRDefault="00F37016" w:rsidP="002941C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5287A4" wp14:editId="0D2A6E01">
                <wp:simplePos x="0" y="0"/>
                <wp:positionH relativeFrom="column">
                  <wp:posOffset>1797685</wp:posOffset>
                </wp:positionH>
                <wp:positionV relativeFrom="paragraph">
                  <wp:posOffset>110007</wp:posOffset>
                </wp:positionV>
                <wp:extent cx="873125" cy="572770"/>
                <wp:effectExtent l="76200" t="38100" r="98425" b="1130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F37016" w:rsidRDefault="00F37016" w:rsidP="00F37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7016">
                              <w:rPr>
                                <w:sz w:val="16"/>
                                <w:szCs w:val="16"/>
                              </w:rPr>
                              <w:t xml:space="preserve">Dekan Onay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margin-left:141.55pt;margin-top:8.65pt;width:68.75pt;height:45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7016" w:rsidRPr="00F37016" w:rsidRDefault="00F37016" w:rsidP="00F37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7016">
                        <w:rPr>
                          <w:sz w:val="16"/>
                          <w:szCs w:val="16"/>
                        </w:rPr>
                        <w:t xml:space="preserve">Dekan Onayı </w:t>
                      </w:r>
                    </w:p>
                  </w:txbxContent>
                </v:textbox>
              </v:oval>
            </w:pict>
          </mc:Fallback>
        </mc:AlternateContent>
      </w:r>
    </w:p>
    <w:p w:rsidR="002941C6" w:rsidRDefault="002941C6" w:rsidP="002941C6"/>
    <w:p w:rsidR="00FD7578" w:rsidRPr="002941C6" w:rsidRDefault="00F37016" w:rsidP="002941C6">
      <w:pPr>
        <w:tabs>
          <w:tab w:val="left" w:pos="587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97661</wp:posOffset>
                </wp:positionH>
                <wp:positionV relativeFrom="paragraph">
                  <wp:posOffset>1559323</wp:posOffset>
                </wp:positionV>
                <wp:extent cx="1132433" cy="1003110"/>
                <wp:effectExtent l="76200" t="38100" r="86995" b="1212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33" cy="10031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Default="00F37016" w:rsidP="00F3701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7" style="position:absolute;margin-left:117.95pt;margin-top:122.8pt;width:89.15pt;height:7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7016" w:rsidRDefault="00F37016" w:rsidP="00F3701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32292</wp:posOffset>
                </wp:positionH>
                <wp:positionV relativeFrom="paragraph">
                  <wp:posOffset>1211040</wp:posOffset>
                </wp:positionV>
                <wp:extent cx="0" cy="348520"/>
                <wp:effectExtent l="0" t="0" r="19050" b="1397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95.35pt" to="167.9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F9E82F" wp14:editId="6C4D444A">
                <wp:simplePos x="0" y="0"/>
                <wp:positionH relativeFrom="column">
                  <wp:posOffset>1592580</wp:posOffset>
                </wp:positionH>
                <wp:positionV relativeFrom="paragraph">
                  <wp:posOffset>372110</wp:posOffset>
                </wp:positionV>
                <wp:extent cx="920750" cy="838835"/>
                <wp:effectExtent l="76200" t="38100" r="88900" b="11366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8388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1F510B" w:rsidRDefault="00F37016" w:rsidP="00F37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k onayının ilgili bölüme, mutemetliğe bildirilmesi</w:t>
                            </w:r>
                          </w:p>
                          <w:p w:rsidR="00F37016" w:rsidRDefault="00F37016" w:rsidP="00F37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8" style="position:absolute;margin-left:125.4pt;margin-top:29.3pt;width:72.5pt;height:66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0750,838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" adj="-11796480,,5400" path="m139809,l920750,r,l920750,699026v,77214,-62595,139809,-139809,139809l,838835r,l,139809c,62595,62595,,13980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9809,0;920750,0;920750,0;920750,699026;780941,838835;0,838835;0,838835;0,139809;139809,0" o:connectangles="0,0,0,0,0,0,0,0,0" textboxrect="0,0,920750,838835"/>
                <v:textbox>
                  <w:txbxContent>
                    <w:p w:rsidR="00F37016" w:rsidRPr="001F510B" w:rsidRDefault="00F37016" w:rsidP="00F37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lık onayının ilgili bölüme, mutemetliğe bildirilmesi</w:t>
                      </w:r>
                    </w:p>
                    <w:p w:rsidR="00F37016" w:rsidRDefault="00F37016" w:rsidP="00F370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760B07" wp14:editId="1691EB3B">
                <wp:simplePos x="0" y="0"/>
                <wp:positionH relativeFrom="column">
                  <wp:posOffset>2214179</wp:posOffset>
                </wp:positionH>
                <wp:positionV relativeFrom="paragraph">
                  <wp:posOffset>37399</wp:posOffset>
                </wp:positionV>
                <wp:extent cx="6824" cy="334806"/>
                <wp:effectExtent l="76200" t="0" r="88900" b="6540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34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174.35pt;margin-top:2.95pt;width:.55pt;height:26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4EA267" wp14:editId="06B95191">
                <wp:simplePos x="0" y="0"/>
                <wp:positionH relativeFrom="column">
                  <wp:posOffset>5317215</wp:posOffset>
                </wp:positionH>
                <wp:positionV relativeFrom="paragraph">
                  <wp:posOffset>3088005</wp:posOffset>
                </wp:positionV>
                <wp:extent cx="1112293" cy="805218"/>
                <wp:effectExtent l="76200" t="38100" r="69215" b="10922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Default="002941C6" w:rsidP="002941C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9" style="position:absolute;margin-left:418.7pt;margin-top:243.15pt;width:87.6pt;height:6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41C6" w:rsidRDefault="002941C6" w:rsidP="002941C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79395D" wp14:editId="6C9A878A">
                <wp:simplePos x="0" y="0"/>
                <wp:positionH relativeFrom="column">
                  <wp:posOffset>5858131</wp:posOffset>
                </wp:positionH>
                <wp:positionV relativeFrom="paragraph">
                  <wp:posOffset>2842004</wp:posOffset>
                </wp:positionV>
                <wp:extent cx="0" cy="246105"/>
                <wp:effectExtent l="0" t="0" r="19050" b="2095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23.8pt" to="461.2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" strokecolor="#4579b8 [3044]"/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F9489E" wp14:editId="7063B587">
                <wp:simplePos x="0" y="0"/>
                <wp:positionH relativeFrom="column">
                  <wp:posOffset>5857875</wp:posOffset>
                </wp:positionH>
                <wp:positionV relativeFrom="paragraph">
                  <wp:posOffset>1463675</wp:posOffset>
                </wp:positionV>
                <wp:extent cx="0" cy="293370"/>
                <wp:effectExtent l="95250" t="0" r="76200" b="4953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461.25pt;margin-top:115.25pt;width:0;height:23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9EAA36" wp14:editId="1FF4CEE2">
                <wp:simplePos x="0" y="0"/>
                <wp:positionH relativeFrom="column">
                  <wp:posOffset>5087620</wp:posOffset>
                </wp:positionH>
                <wp:positionV relativeFrom="paragraph">
                  <wp:posOffset>2295525</wp:posOffset>
                </wp:positionV>
                <wp:extent cx="1342390" cy="545465"/>
                <wp:effectExtent l="76200" t="38100" r="86360" b="121285"/>
                <wp:wrapNone/>
                <wp:docPr id="45" name="Yuvarlatılmış Çapraz Köşeli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5" o:spid="_x0000_s1038" style="position:absolute;margin-left:400.6pt;margin-top:180.75pt;width:105.7pt;height:42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239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" adj="-11796480,,5400" path="m90913,l1342390,r,l1342390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1342390,0;1342390,0;1342390,454552;1251477,545465;0,545465;0,545465;0,90913;90913,0" o:connectangles="0,0,0,0,0,0,0,0,0" textboxrect="0,0,1342390,545465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B171D9" wp14:editId="6B6938B8">
                <wp:simplePos x="0" y="0"/>
                <wp:positionH relativeFrom="column">
                  <wp:posOffset>3066415</wp:posOffset>
                </wp:positionH>
                <wp:positionV relativeFrom="paragraph">
                  <wp:posOffset>513715</wp:posOffset>
                </wp:positionV>
                <wp:extent cx="1153160" cy="1098550"/>
                <wp:effectExtent l="76200" t="38100" r="104140" b="1206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9" style="position:absolute;margin-left:241.45pt;margin-top:40.45pt;width:90.8pt;height:86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B1CF19" wp14:editId="4662CD6B">
                <wp:simplePos x="0" y="0"/>
                <wp:positionH relativeFrom="column">
                  <wp:posOffset>3653790</wp:posOffset>
                </wp:positionH>
                <wp:positionV relativeFrom="paragraph">
                  <wp:posOffset>235585</wp:posOffset>
                </wp:positionV>
                <wp:extent cx="0" cy="279400"/>
                <wp:effectExtent l="95250" t="0" r="57150" b="635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5" o:spid="_x0000_s1026" type="#_x0000_t32" style="position:absolute;margin-left:287.7pt;margin-top:18.55pt;width:0;height:2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F6BD2" wp14:editId="68882AFB">
                <wp:simplePos x="0" y="0"/>
                <wp:positionH relativeFrom="column">
                  <wp:posOffset>5858131</wp:posOffset>
                </wp:positionH>
                <wp:positionV relativeFrom="paragraph">
                  <wp:posOffset>2036853</wp:posOffset>
                </wp:positionV>
                <wp:extent cx="0" cy="286982"/>
                <wp:effectExtent l="95250" t="0" r="57150" b="5651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4" o:spid="_x0000_s1026" type="#_x0000_t32" style="position:absolute;margin-left:461.25pt;margin-top:160.4pt;width:0;height:22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E5DB44" wp14:editId="6F1991BF">
                <wp:simplePos x="0" y="0"/>
                <wp:positionH relativeFrom="column">
                  <wp:posOffset>5366385</wp:posOffset>
                </wp:positionH>
                <wp:positionV relativeFrom="paragraph">
                  <wp:posOffset>1756524</wp:posOffset>
                </wp:positionV>
                <wp:extent cx="1022985" cy="279400"/>
                <wp:effectExtent l="76200" t="38100" r="100965" b="120650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C6" w:rsidRPr="001F510B" w:rsidRDefault="002941C6" w:rsidP="00294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3" o:spid="_x0000_s1042" style="position:absolute;margin-left:422.55pt;margin-top:138.3pt;width:80.55pt;height:2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298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" adj="-11796480,,5400" path="m46568,r976417,l1022985,r,232832c1022985,258551,1002136,279400,976417,279400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022985,0;1022985,0;1022985,232832;976417,279400;0,279400;0,279400;0,46568;46568,0" o:connectangles="0,0,0,0,0,0,0,0,0" textboxrect="0,0,1022985,279400"/>
                <v:textbox>
                  <w:txbxContent>
                    <w:p w:rsidR="002941C6" w:rsidRPr="001F510B" w:rsidRDefault="002941C6" w:rsidP="00294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1256B4" wp14:editId="7B94EF5C">
                <wp:simplePos x="0" y="0"/>
                <wp:positionH relativeFrom="column">
                  <wp:posOffset>5284470</wp:posOffset>
                </wp:positionH>
                <wp:positionV relativeFrom="paragraph">
                  <wp:posOffset>563245</wp:posOffset>
                </wp:positionV>
                <wp:extent cx="1145540" cy="866140"/>
                <wp:effectExtent l="76200" t="38100" r="92710" b="105410"/>
                <wp:wrapNone/>
                <wp:docPr id="41" name="Yuvarlatılmış Çapraz Köşeli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8661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016" w:rsidRPr="001F510B" w:rsidRDefault="00F37016" w:rsidP="00F37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2941C6" w:rsidRDefault="002941C6" w:rsidP="0029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1" o:spid="_x0000_s1043" style="position:absolute;margin-left:416.1pt;margin-top:44.35pt;width:90.2pt;height:6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5540,866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" adj="-11796480,,5400" path="m144360,l1145540,r,l1145540,721780v,79728,-64632,144360,-144360,144360l,866140r,l,144360c,64632,64632,,14436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44360,0;1145540,0;1145540,0;1145540,721780;1001180,866140;0,866140;0,866140;0,144360;144360,0" o:connectangles="0,0,0,0,0,0,0,0,0" textboxrect="0,0,1145540,866140"/>
                <v:textbox>
                  <w:txbxContent>
                    <w:p w:rsidR="00F37016" w:rsidRPr="001F510B" w:rsidRDefault="00F37016" w:rsidP="00F370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:rsidR="002941C6" w:rsidRDefault="002941C6" w:rsidP="00294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41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AF9090" wp14:editId="3949ACC5">
                <wp:simplePos x="0" y="0"/>
                <wp:positionH relativeFrom="column">
                  <wp:posOffset>6116955</wp:posOffset>
                </wp:positionH>
                <wp:positionV relativeFrom="paragraph">
                  <wp:posOffset>235585</wp:posOffset>
                </wp:positionV>
                <wp:extent cx="0" cy="327025"/>
                <wp:effectExtent l="95250" t="0" r="76200" b="5397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7" o:spid="_x0000_s1026" type="#_x0000_t32" style="position:absolute;margin-left:481.65pt;margin-top:18.55pt;width:0;height:25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941C6">
        <w:tab/>
        <w:t>HAYIR                                                     EVET</w:t>
      </w:r>
    </w:p>
    <w:sectPr w:rsidR="00FD7578" w:rsidRPr="002941C6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B9" w:rsidRDefault="006848B9" w:rsidP="007805D1">
      <w:pPr>
        <w:spacing w:after="0" w:line="240" w:lineRule="auto"/>
      </w:pPr>
      <w:r>
        <w:separator/>
      </w:r>
    </w:p>
  </w:endnote>
  <w:endnote w:type="continuationSeparator" w:id="0">
    <w:p w:rsidR="006848B9" w:rsidRDefault="006848B9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B9" w:rsidRDefault="006848B9" w:rsidP="007805D1">
      <w:pPr>
        <w:spacing w:after="0" w:line="240" w:lineRule="auto"/>
      </w:pPr>
      <w:r>
        <w:separator/>
      </w:r>
    </w:p>
  </w:footnote>
  <w:footnote w:type="continuationSeparator" w:id="0">
    <w:p w:rsidR="006848B9" w:rsidRDefault="006848B9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3106B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016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941C6"/>
    <w:rsid w:val="002B65B0"/>
    <w:rsid w:val="002C27A5"/>
    <w:rsid w:val="002C3197"/>
    <w:rsid w:val="002D3145"/>
    <w:rsid w:val="002D5CC6"/>
    <w:rsid w:val="002E347F"/>
    <w:rsid w:val="002E6442"/>
    <w:rsid w:val="00302524"/>
    <w:rsid w:val="00317CD1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A5A59"/>
    <w:rsid w:val="003B1AEE"/>
    <w:rsid w:val="003B215B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15D5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46A37"/>
    <w:rsid w:val="00650EED"/>
    <w:rsid w:val="00662855"/>
    <w:rsid w:val="00670BA4"/>
    <w:rsid w:val="00676E47"/>
    <w:rsid w:val="006848B9"/>
    <w:rsid w:val="00687E5C"/>
    <w:rsid w:val="00692551"/>
    <w:rsid w:val="006957FA"/>
    <w:rsid w:val="006A1BD1"/>
    <w:rsid w:val="006A700D"/>
    <w:rsid w:val="006B2387"/>
    <w:rsid w:val="006B50C8"/>
    <w:rsid w:val="006D16CE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64CF7"/>
    <w:rsid w:val="009752D7"/>
    <w:rsid w:val="00981B91"/>
    <w:rsid w:val="00984388"/>
    <w:rsid w:val="00987B17"/>
    <w:rsid w:val="009A4F56"/>
    <w:rsid w:val="009C1EAA"/>
    <w:rsid w:val="009C2115"/>
    <w:rsid w:val="009C5C7A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66BE1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2655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37016"/>
    <w:rsid w:val="00F426C1"/>
    <w:rsid w:val="00F46EE6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67D4-D4FF-40FF-916D-5D1A824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5</cp:revision>
  <dcterms:created xsi:type="dcterms:W3CDTF">2017-03-27T06:07:00Z</dcterms:created>
  <dcterms:modified xsi:type="dcterms:W3CDTF">2017-10-25T13:41:00Z</dcterms:modified>
</cp:coreProperties>
</file>